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BD6C" w14:textId="77777777" w:rsidR="00F54CAF" w:rsidRPr="009423E1" w:rsidRDefault="00F54CAF" w:rsidP="001C734B">
      <w:pPr>
        <w:jc w:val="center"/>
        <w:rPr>
          <w:rFonts w:ascii="Arial" w:hAnsi="Arial" w:cs="Arial"/>
          <w:b/>
        </w:rPr>
      </w:pPr>
      <w:r w:rsidRPr="009423E1">
        <w:rPr>
          <w:rFonts w:ascii="Arial" w:hAnsi="Arial" w:cs="Arial"/>
          <w:b/>
        </w:rPr>
        <w:t>New Supplier Form</w:t>
      </w:r>
    </w:p>
    <w:p w14:paraId="627A92C0" w14:textId="77777777" w:rsidR="00F54CAF" w:rsidRPr="009423E1" w:rsidRDefault="00F54CAF" w:rsidP="00F54CAF">
      <w:pPr>
        <w:jc w:val="center"/>
        <w:rPr>
          <w:rFonts w:ascii="Arial" w:hAnsi="Arial" w:cs="Arial"/>
          <w:b/>
          <w:sz w:val="8"/>
          <w:szCs w:val="8"/>
        </w:rPr>
      </w:pPr>
    </w:p>
    <w:p w14:paraId="026A9B55" w14:textId="07D37321" w:rsidR="00CA564A" w:rsidRPr="009423E1" w:rsidRDefault="00F54CAF" w:rsidP="00F54CA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23E1">
        <w:rPr>
          <w:rFonts w:ascii="Arial" w:hAnsi="Arial" w:cs="Arial"/>
          <w:b/>
          <w:sz w:val="20"/>
          <w:szCs w:val="20"/>
        </w:rPr>
        <w:t xml:space="preserve">Biodiversity Challenge Funds: </w:t>
      </w:r>
      <w:r w:rsidRPr="009423E1">
        <w:rPr>
          <w:rFonts w:ascii="Arial" w:hAnsi="Arial" w:cs="Arial"/>
          <w:b/>
          <w:sz w:val="20"/>
          <w:szCs w:val="20"/>
          <w:u w:val="single"/>
        </w:rPr>
        <w:t>Darwin Initiative, IWT Challenge Fund and Darwin Plus</w:t>
      </w:r>
      <w:r w:rsidR="00F04C64">
        <w:rPr>
          <w:rFonts w:ascii="Arial" w:hAnsi="Arial" w:cs="Arial"/>
          <w:b/>
          <w:sz w:val="20"/>
          <w:szCs w:val="20"/>
          <w:u w:val="single"/>
        </w:rPr>
        <w:br/>
      </w:r>
    </w:p>
    <w:p w14:paraId="04386542" w14:textId="77777777" w:rsidR="00F629E9" w:rsidRPr="009423E1" w:rsidRDefault="00CA564A" w:rsidP="00F54CAF">
      <w:pPr>
        <w:jc w:val="center"/>
        <w:rPr>
          <w:rFonts w:ascii="Arial" w:hAnsi="Arial" w:cs="Arial"/>
          <w:b/>
          <w:sz w:val="20"/>
          <w:szCs w:val="20"/>
        </w:rPr>
      </w:pPr>
      <w:r w:rsidRPr="009423E1">
        <w:rPr>
          <w:rFonts w:ascii="Arial" w:hAnsi="Arial" w:cs="Arial"/>
          <w:b/>
          <w:sz w:val="20"/>
          <w:szCs w:val="20"/>
        </w:rPr>
        <w:t xml:space="preserve">This form is used when your project is awarded to confirm the bank details we should make payments to. </w:t>
      </w:r>
      <w:r w:rsidR="00EE1866" w:rsidRPr="009423E1">
        <w:rPr>
          <w:rFonts w:ascii="Arial" w:hAnsi="Arial" w:cs="Arial"/>
          <w:b/>
          <w:sz w:val="20"/>
          <w:szCs w:val="20"/>
        </w:rPr>
        <w:t xml:space="preserve"> </w:t>
      </w:r>
    </w:p>
    <w:p w14:paraId="6BDFDE47" w14:textId="5E256269" w:rsidR="00CA564A" w:rsidRPr="009423E1" w:rsidRDefault="00EE1866" w:rsidP="00F54CAF">
      <w:pPr>
        <w:jc w:val="center"/>
        <w:rPr>
          <w:rFonts w:ascii="Arial" w:hAnsi="Arial" w:cs="Arial"/>
          <w:b/>
          <w:sz w:val="20"/>
          <w:szCs w:val="20"/>
        </w:rPr>
      </w:pPr>
      <w:r w:rsidRPr="009423E1">
        <w:rPr>
          <w:rFonts w:ascii="Arial" w:hAnsi="Arial" w:cs="Arial"/>
          <w:b/>
          <w:sz w:val="20"/>
          <w:szCs w:val="20"/>
        </w:rPr>
        <w:t xml:space="preserve">The same form is used if you need to change your bank details. </w:t>
      </w:r>
      <w:r w:rsidR="000D7650" w:rsidRPr="009423E1">
        <w:rPr>
          <w:rFonts w:ascii="Arial" w:hAnsi="Arial" w:cs="Arial"/>
          <w:b/>
          <w:sz w:val="20"/>
          <w:szCs w:val="20"/>
        </w:rPr>
        <w:t>Please indicate which applies here:</w:t>
      </w:r>
    </w:p>
    <w:p w14:paraId="5A686E56" w14:textId="77777777" w:rsidR="00353678" w:rsidRPr="009423E1" w:rsidRDefault="00353678" w:rsidP="00F54CAF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2274"/>
        <w:gridCol w:w="712"/>
        <w:gridCol w:w="2278"/>
        <w:gridCol w:w="2664"/>
      </w:tblGrid>
      <w:tr w:rsidR="00265D88" w:rsidRPr="00E137EB" w14:paraId="0FD35CA7" w14:textId="77777777" w:rsidTr="00692966">
        <w:trPr>
          <w:trHeight w:val="285"/>
        </w:trPr>
        <w:tc>
          <w:tcPr>
            <w:tcW w:w="1116" w:type="pct"/>
          </w:tcPr>
          <w:p w14:paraId="16CECF3C" w14:textId="0EC010AE" w:rsidR="00265D88" w:rsidRPr="00E137EB" w:rsidRDefault="00265D88" w:rsidP="00F54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37EB">
              <w:rPr>
                <w:rFonts w:ascii="Arial" w:hAnsi="Arial" w:cs="Arial"/>
                <w:b/>
                <w:sz w:val="20"/>
                <w:szCs w:val="20"/>
              </w:rPr>
              <w:t>New award</w:t>
            </w:r>
            <w:r w:rsidR="00A54A34" w:rsidRPr="00E137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14" w:type="pct"/>
          </w:tcPr>
          <w:p w14:paraId="16F0FAD4" w14:textId="55F4638C" w:rsidR="00265D88" w:rsidRPr="00E137EB" w:rsidRDefault="00000000" w:rsidP="009423E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2018604765"/>
                <w:placeholder>
                  <w:docPart w:val="71F33108DC3E45C191F186439278287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8D7597" w:rsidRPr="00AF6590">
                  <w:rPr>
                    <w:rStyle w:val="PlaceholderText"/>
                    <w:rFonts w:ascii="Segoe UI" w:hAnsi="Segoe UI" w:cs="Segoe UI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349" w:type="pct"/>
          </w:tcPr>
          <w:p w14:paraId="35D35C2D" w14:textId="38A4A94F" w:rsidR="00265D88" w:rsidRPr="00E137EB" w:rsidRDefault="00265D88" w:rsidP="009423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0883F6EE" w14:textId="35BE79CB" w:rsidR="00265D88" w:rsidRPr="00E137EB" w:rsidRDefault="00265D88" w:rsidP="00F54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37EB">
              <w:rPr>
                <w:rFonts w:ascii="Arial" w:hAnsi="Arial" w:cs="Arial"/>
                <w:b/>
                <w:sz w:val="20"/>
                <w:szCs w:val="20"/>
              </w:rPr>
              <w:t>Revised details</w:t>
            </w:r>
            <w:r w:rsidR="00A54A34" w:rsidRPr="00E137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305" w:type="pct"/>
          </w:tcPr>
          <w:p w14:paraId="49A4AE00" w14:textId="5B7FE2A4" w:rsidR="00265D88" w:rsidRPr="00E137EB" w:rsidRDefault="00000000" w:rsidP="00F54C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299568652"/>
                <w:placeholder>
                  <w:docPart w:val="4D6256769FDE4D15B93E5791A409CE7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A54A34" w:rsidRPr="00AF6590">
                  <w:rPr>
                    <w:rStyle w:val="PlaceholderText"/>
                    <w:rFonts w:ascii="Segoe UI" w:hAnsi="Segoe UI" w:cs="Segoe UI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</w:tbl>
    <w:p w14:paraId="5DA4AD90" w14:textId="77777777" w:rsidR="00A54A34" w:rsidRDefault="00A54A34" w:rsidP="00F54CAF">
      <w:pPr>
        <w:ind w:left="-142" w:right="-200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67EC3192" w14:textId="5B1CEBB1" w:rsidR="00A54A34" w:rsidRPr="009423E1" w:rsidRDefault="00A54A34" w:rsidP="009423E1">
      <w:pPr>
        <w:ind w:left="-142" w:right="-200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7A6422">
        <w:rPr>
          <w:rFonts w:ascii="Arial" w:hAnsi="Arial" w:cs="Arial"/>
          <w:b/>
          <w:sz w:val="20"/>
          <w:szCs w:val="20"/>
        </w:rPr>
        <w:t xml:space="preserve">Submit to: </w:t>
      </w:r>
      <w:hyperlink r:id="rId13" w:history="1">
        <w:r w:rsidRPr="007A6422">
          <w:rPr>
            <w:rStyle w:val="Hyperlink"/>
            <w:rFonts w:ascii="Arial" w:hAnsi="Arial" w:cs="Arial"/>
            <w:b/>
            <w:sz w:val="20"/>
            <w:szCs w:val="20"/>
          </w:rPr>
          <w:t>BCF-Finance@niras.com</w:t>
        </w:r>
      </w:hyperlink>
      <w:r w:rsidRPr="007A6422">
        <w:rPr>
          <w:rFonts w:ascii="Arial" w:hAnsi="Arial" w:cs="Arial"/>
          <w:b/>
          <w:sz w:val="20"/>
          <w:szCs w:val="20"/>
        </w:rPr>
        <w:t xml:space="preserve"> including your project reference in the subject line of the email</w:t>
      </w:r>
    </w:p>
    <w:p w14:paraId="7866EC52" w14:textId="77777777" w:rsidR="009B35AF" w:rsidRPr="009423E1" w:rsidRDefault="009B35AF" w:rsidP="00F54CAF">
      <w:pPr>
        <w:ind w:left="-142" w:right="-200"/>
        <w:jc w:val="center"/>
        <w:rPr>
          <w:rFonts w:ascii="Arial" w:hAnsi="Arial" w:cs="Arial"/>
          <w:b/>
          <w:sz w:val="20"/>
          <w:szCs w:val="20"/>
        </w:rPr>
      </w:pPr>
    </w:p>
    <w:p w14:paraId="4D0755CF" w14:textId="700F4419" w:rsidR="009B35AF" w:rsidRPr="009423E1" w:rsidRDefault="00595760" w:rsidP="00595760">
      <w:pPr>
        <w:pStyle w:val="ListParagraph"/>
        <w:numPr>
          <w:ilvl w:val="0"/>
          <w:numId w:val="2"/>
        </w:numPr>
        <w:ind w:right="-200"/>
        <w:rPr>
          <w:rFonts w:ascii="Arial" w:hAnsi="Arial" w:cs="Arial"/>
          <w:b/>
          <w:sz w:val="20"/>
          <w:szCs w:val="20"/>
        </w:rPr>
      </w:pPr>
      <w:r w:rsidRPr="009423E1">
        <w:rPr>
          <w:rFonts w:ascii="Arial" w:hAnsi="Arial" w:cs="Arial"/>
          <w:b/>
          <w:sz w:val="20"/>
          <w:szCs w:val="20"/>
        </w:rPr>
        <w:t>Project Details</w:t>
      </w:r>
    </w:p>
    <w:p w14:paraId="2565ACF9" w14:textId="77777777" w:rsidR="00F54CAF" w:rsidRPr="009423E1" w:rsidRDefault="00F54CAF" w:rsidP="00F54CAF">
      <w:pPr>
        <w:ind w:left="-142" w:right="-200" w:firstLine="862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333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953"/>
      </w:tblGrid>
      <w:tr w:rsidR="00F54CAF" w:rsidRPr="00F04C64" w14:paraId="066F0911" w14:textId="77777777" w:rsidTr="00441477">
        <w:trPr>
          <w:trHeight w:val="99"/>
        </w:trPr>
        <w:tc>
          <w:tcPr>
            <w:tcW w:w="4380" w:type="dxa"/>
            <w:shd w:val="clear" w:color="auto" w:fill="auto"/>
          </w:tcPr>
          <w:p w14:paraId="516092E1" w14:textId="3C2FA706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Project Reference No</w:t>
            </w:r>
            <w:r w:rsidR="00F04C64">
              <w:rPr>
                <w:rFonts w:ascii="Arial" w:hAnsi="Arial" w:cs="Arial"/>
                <w:sz w:val="20"/>
                <w:szCs w:val="20"/>
              </w:rPr>
              <w:t>:</w:t>
            </w:r>
            <w:r w:rsidR="00B03654" w:rsidRPr="007A6422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B03654" w:rsidRPr="00692966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 xml:space="preserve">This should be the project reference and </w:t>
            </w:r>
            <w:r w:rsidR="00B03654" w:rsidRPr="00692966">
              <w:rPr>
                <w:rFonts w:ascii="Arial" w:hAnsi="Arial" w:cs="Arial"/>
                <w:b/>
                <w:bCs/>
                <w:i/>
                <w:iCs/>
                <w:color w:val="0070C0"/>
                <w:sz w:val="16"/>
                <w:szCs w:val="16"/>
              </w:rPr>
              <w:t>not</w:t>
            </w:r>
            <w:r w:rsidR="00B03654" w:rsidRPr="00692966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 xml:space="preserve"> your application </w:t>
            </w:r>
            <w:r w:rsidR="00A54A34" w:rsidRPr="00692966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reference</w:t>
            </w:r>
          </w:p>
        </w:tc>
        <w:tc>
          <w:tcPr>
            <w:tcW w:w="5953" w:type="dxa"/>
            <w:shd w:val="clear" w:color="auto" w:fill="auto"/>
          </w:tcPr>
          <w:p w14:paraId="00EFB13C" w14:textId="639F7528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AF" w:rsidRPr="00F04C64" w14:paraId="65570E6B" w14:textId="77777777" w:rsidTr="00441477">
        <w:trPr>
          <w:trHeight w:val="249"/>
        </w:trPr>
        <w:tc>
          <w:tcPr>
            <w:tcW w:w="4380" w:type="dxa"/>
            <w:shd w:val="clear" w:color="auto" w:fill="auto"/>
          </w:tcPr>
          <w:p w14:paraId="6CBB827A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5953" w:type="dxa"/>
            <w:shd w:val="clear" w:color="auto" w:fill="auto"/>
          </w:tcPr>
          <w:p w14:paraId="70897B96" w14:textId="775E5E03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AF" w:rsidRPr="00F04C64" w14:paraId="5CEE7C29" w14:textId="77777777" w:rsidTr="00441477">
        <w:tc>
          <w:tcPr>
            <w:tcW w:w="4380" w:type="dxa"/>
            <w:shd w:val="clear" w:color="auto" w:fill="auto"/>
          </w:tcPr>
          <w:p w14:paraId="57D1127C" w14:textId="022651FF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Grantee Organisation:</w:t>
            </w:r>
          </w:p>
        </w:tc>
        <w:tc>
          <w:tcPr>
            <w:tcW w:w="5953" w:type="dxa"/>
            <w:shd w:val="clear" w:color="auto" w:fill="auto"/>
          </w:tcPr>
          <w:p w14:paraId="0ABF034E" w14:textId="7A499B2A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F60" w:rsidRPr="00F04C64" w14:paraId="46CE9FF2" w14:textId="77777777" w:rsidTr="00441477">
        <w:tc>
          <w:tcPr>
            <w:tcW w:w="4380" w:type="dxa"/>
            <w:shd w:val="clear" w:color="auto" w:fill="auto"/>
          </w:tcPr>
          <w:p w14:paraId="03F0480B" w14:textId="05BEC03A" w:rsidR="00DC2F60" w:rsidRPr="009423E1" w:rsidRDefault="00DC2F60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Leader: </w:t>
            </w:r>
          </w:p>
        </w:tc>
        <w:tc>
          <w:tcPr>
            <w:tcW w:w="5953" w:type="dxa"/>
            <w:shd w:val="clear" w:color="auto" w:fill="auto"/>
          </w:tcPr>
          <w:p w14:paraId="34088B23" w14:textId="77777777" w:rsidR="00DC2F60" w:rsidRPr="009423E1" w:rsidRDefault="00DC2F60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AF" w:rsidRPr="00F04C64" w14:paraId="2B95C550" w14:textId="77777777" w:rsidTr="00441477">
        <w:trPr>
          <w:trHeight w:val="350"/>
        </w:trPr>
        <w:tc>
          <w:tcPr>
            <w:tcW w:w="4380" w:type="dxa"/>
            <w:shd w:val="clear" w:color="auto" w:fill="auto"/>
          </w:tcPr>
          <w:p w14:paraId="441E0CE8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Organisation address:</w:t>
            </w:r>
          </w:p>
        </w:tc>
        <w:tc>
          <w:tcPr>
            <w:tcW w:w="5953" w:type="dxa"/>
            <w:shd w:val="clear" w:color="auto" w:fill="auto"/>
          </w:tcPr>
          <w:p w14:paraId="4FE1FC38" w14:textId="74D280AF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E2A" w:rsidRPr="00F04C64" w14:paraId="734FD8C2" w14:textId="77777777" w:rsidTr="00441477">
        <w:tc>
          <w:tcPr>
            <w:tcW w:w="4380" w:type="dxa"/>
            <w:shd w:val="clear" w:color="auto" w:fill="auto"/>
          </w:tcPr>
          <w:p w14:paraId="329EDC83" w14:textId="35B4FDA2" w:rsidR="004B3E2A" w:rsidRPr="009423E1" w:rsidRDefault="004B3E2A" w:rsidP="004B3E2A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Billing address if different:</w:t>
            </w:r>
          </w:p>
        </w:tc>
        <w:tc>
          <w:tcPr>
            <w:tcW w:w="5953" w:type="dxa"/>
            <w:shd w:val="clear" w:color="auto" w:fill="auto"/>
          </w:tcPr>
          <w:p w14:paraId="137E675B" w14:textId="4A9F9F1A" w:rsidR="004B3E2A" w:rsidRPr="009423E1" w:rsidRDefault="004B3E2A" w:rsidP="004B3E2A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C5B" w:rsidRPr="00F04C64" w14:paraId="4D2F42BF" w14:textId="77777777" w:rsidTr="00441477">
        <w:tc>
          <w:tcPr>
            <w:tcW w:w="4380" w:type="dxa"/>
            <w:shd w:val="clear" w:color="auto" w:fill="auto"/>
          </w:tcPr>
          <w:p w14:paraId="3F3CD0BC" w14:textId="7C0A8263" w:rsidR="00FA6C5B" w:rsidRPr="009423E1" w:rsidRDefault="00FA6C5B" w:rsidP="004B3E2A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953" w:type="dxa"/>
            <w:shd w:val="clear" w:color="auto" w:fill="auto"/>
          </w:tcPr>
          <w:p w14:paraId="1B209CE2" w14:textId="68A78714" w:rsidR="00FA6C5B" w:rsidRPr="009423E1" w:rsidRDefault="00FA6C5B" w:rsidP="004B3E2A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B8E59" w14:textId="77777777" w:rsidR="00F54CAF" w:rsidRPr="009423E1" w:rsidRDefault="00F54CAF" w:rsidP="00F54CAF">
      <w:pPr>
        <w:ind w:left="-142" w:right="-200"/>
        <w:jc w:val="center"/>
        <w:rPr>
          <w:rFonts w:ascii="Arial" w:hAnsi="Arial" w:cs="Arial"/>
          <w:b/>
          <w:sz w:val="12"/>
          <w:szCs w:val="12"/>
        </w:rPr>
      </w:pPr>
    </w:p>
    <w:p w14:paraId="49F0A54D" w14:textId="41BCF7C2" w:rsidR="004B3E2A" w:rsidRPr="009423E1" w:rsidRDefault="004B3E2A" w:rsidP="004B3E2A">
      <w:pPr>
        <w:pStyle w:val="ListParagraph"/>
        <w:numPr>
          <w:ilvl w:val="0"/>
          <w:numId w:val="2"/>
        </w:numPr>
        <w:ind w:right="-200"/>
        <w:rPr>
          <w:rFonts w:ascii="Arial" w:hAnsi="Arial" w:cs="Arial"/>
          <w:b/>
          <w:sz w:val="20"/>
          <w:szCs w:val="20"/>
        </w:rPr>
      </w:pPr>
      <w:r w:rsidRPr="009423E1">
        <w:rPr>
          <w:rFonts w:ascii="Arial" w:hAnsi="Arial" w:cs="Arial"/>
          <w:b/>
          <w:sz w:val="20"/>
          <w:szCs w:val="20"/>
        </w:rPr>
        <w:t>Bank Details</w:t>
      </w:r>
    </w:p>
    <w:p w14:paraId="32C2D613" w14:textId="77777777" w:rsidR="004B3E2A" w:rsidRPr="009423E1" w:rsidRDefault="004B3E2A" w:rsidP="00F54CAF">
      <w:pPr>
        <w:ind w:left="-142" w:right="-20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333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953"/>
      </w:tblGrid>
      <w:tr w:rsidR="00A03C86" w:rsidRPr="00F04C64" w14:paraId="248E718B" w14:textId="77777777" w:rsidTr="00441477">
        <w:trPr>
          <w:trHeight w:val="99"/>
        </w:trPr>
        <w:tc>
          <w:tcPr>
            <w:tcW w:w="4380" w:type="dxa"/>
            <w:shd w:val="clear" w:color="auto" w:fill="auto"/>
          </w:tcPr>
          <w:p w14:paraId="107A754B" w14:textId="022F4417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Name of Bank:</w:t>
            </w:r>
          </w:p>
        </w:tc>
        <w:tc>
          <w:tcPr>
            <w:tcW w:w="5953" w:type="dxa"/>
            <w:shd w:val="clear" w:color="auto" w:fill="auto"/>
          </w:tcPr>
          <w:p w14:paraId="44F27565" w14:textId="7DF5F3E9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C86" w:rsidRPr="00F04C64" w14:paraId="266DCED1" w14:textId="77777777" w:rsidTr="00441477">
        <w:trPr>
          <w:trHeight w:val="249"/>
        </w:trPr>
        <w:tc>
          <w:tcPr>
            <w:tcW w:w="4380" w:type="dxa"/>
            <w:shd w:val="clear" w:color="auto" w:fill="auto"/>
          </w:tcPr>
          <w:p w14:paraId="07A6B0C6" w14:textId="2E7C6AAF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Bank Address:</w:t>
            </w:r>
          </w:p>
        </w:tc>
        <w:tc>
          <w:tcPr>
            <w:tcW w:w="5953" w:type="dxa"/>
            <w:shd w:val="clear" w:color="auto" w:fill="auto"/>
          </w:tcPr>
          <w:p w14:paraId="20D85627" w14:textId="5F9B3631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C86" w:rsidRPr="00F04C64" w14:paraId="2E6BB1D1" w14:textId="77777777" w:rsidTr="00441477">
        <w:tc>
          <w:tcPr>
            <w:tcW w:w="4380" w:type="dxa"/>
            <w:shd w:val="clear" w:color="auto" w:fill="auto"/>
          </w:tcPr>
          <w:p w14:paraId="5DA3E7B0" w14:textId="31FE389E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Payee Name on bank account:</w:t>
            </w:r>
          </w:p>
        </w:tc>
        <w:tc>
          <w:tcPr>
            <w:tcW w:w="5953" w:type="dxa"/>
            <w:shd w:val="clear" w:color="auto" w:fill="auto"/>
          </w:tcPr>
          <w:p w14:paraId="73FC3AE1" w14:textId="607ADC14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C86" w:rsidRPr="00F04C64" w14:paraId="79F8FDE7" w14:textId="77777777" w:rsidTr="00441477">
        <w:trPr>
          <w:trHeight w:val="350"/>
        </w:trPr>
        <w:tc>
          <w:tcPr>
            <w:tcW w:w="4380" w:type="dxa"/>
            <w:shd w:val="clear" w:color="auto" w:fill="auto"/>
          </w:tcPr>
          <w:p w14:paraId="74915DF0" w14:textId="18041F1D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  <w:lang w:val="nb-NO"/>
              </w:rPr>
              <w:t>Sort Code (for UK banks):</w:t>
            </w:r>
          </w:p>
        </w:tc>
        <w:tc>
          <w:tcPr>
            <w:tcW w:w="5953" w:type="dxa"/>
            <w:shd w:val="clear" w:color="auto" w:fill="auto"/>
          </w:tcPr>
          <w:p w14:paraId="07CDB72D" w14:textId="6459C2C8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7E4" w:rsidRPr="00F04C64" w14:paraId="36F4E1B2" w14:textId="77777777" w:rsidTr="00441477">
        <w:trPr>
          <w:trHeight w:val="350"/>
        </w:trPr>
        <w:tc>
          <w:tcPr>
            <w:tcW w:w="43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318ED6" w14:textId="03A98F47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Bank Account/IBAN Number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84194C3" w14:textId="6292527D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C86" w:rsidRPr="00F04C64" w14:paraId="5579B5F1" w14:textId="77777777" w:rsidTr="00441477">
        <w:tc>
          <w:tcPr>
            <w:tcW w:w="4380" w:type="dxa"/>
            <w:shd w:val="clear" w:color="auto" w:fill="auto"/>
          </w:tcPr>
          <w:p w14:paraId="4BB33FFF" w14:textId="2A43FE53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Bank BIC/Swift Code:</w:t>
            </w:r>
            <w:r w:rsidRPr="009423E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14:paraId="36AAE757" w14:textId="22736B77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C86" w:rsidRPr="00F04C64" w14:paraId="7452E185" w14:textId="77777777" w:rsidTr="00441477">
        <w:tc>
          <w:tcPr>
            <w:tcW w:w="4380" w:type="dxa"/>
            <w:shd w:val="clear" w:color="auto" w:fill="auto"/>
          </w:tcPr>
          <w:p w14:paraId="3945C760" w14:textId="1643AA6B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Intermediary bank details:</w:t>
            </w:r>
          </w:p>
        </w:tc>
        <w:tc>
          <w:tcPr>
            <w:tcW w:w="5953" w:type="dxa"/>
            <w:shd w:val="clear" w:color="auto" w:fill="auto"/>
          </w:tcPr>
          <w:p w14:paraId="44FE8C23" w14:textId="40EE76D8" w:rsidR="00A03C86" w:rsidRPr="009423E1" w:rsidRDefault="00A03C86" w:rsidP="00A03C86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E2A" w:rsidRPr="00F04C64" w14:paraId="44D353F4" w14:textId="77777777" w:rsidTr="00441477">
        <w:tc>
          <w:tcPr>
            <w:tcW w:w="4380" w:type="dxa"/>
            <w:shd w:val="clear" w:color="auto" w:fill="auto"/>
          </w:tcPr>
          <w:p w14:paraId="33B2EB82" w14:textId="5956E02B" w:rsidR="004B3E2A" w:rsidRPr="009423E1" w:rsidRDefault="00A03C86" w:rsidP="009423E1">
            <w:pPr>
              <w:spacing w:before="60" w:after="60"/>
              <w:ind w:right="-102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 xml:space="preserve">Payments will be made in GBP by default. </w:t>
            </w:r>
            <w:r w:rsidRPr="009423E1">
              <w:rPr>
                <w:rFonts w:ascii="Arial" w:hAnsi="Arial" w:cs="Arial"/>
                <w:sz w:val="18"/>
                <w:szCs w:val="18"/>
              </w:rPr>
              <w:t xml:space="preserve">Please let us know if your account cannot accept GBP and we can either pay in EUR or USD. </w:t>
            </w:r>
            <w:r w:rsidR="006101E9" w:rsidRPr="009423E1">
              <w:rPr>
                <w:rFonts w:ascii="Arial" w:hAnsi="Arial" w:cs="Arial"/>
                <w:b/>
                <w:sz w:val="18"/>
                <w:szCs w:val="18"/>
              </w:rPr>
              <w:t>Please confirm currency for payment</w:t>
            </w:r>
            <w:r w:rsidR="006101E9" w:rsidRPr="009423E1">
              <w:rPr>
                <w:rFonts w:ascii="Arial" w:hAnsi="Arial" w:cs="Arial"/>
                <w:sz w:val="18"/>
                <w:szCs w:val="18"/>
              </w:rPr>
              <w:t>:</w:t>
            </w:r>
            <w:r w:rsidR="006101E9" w:rsidRPr="009423E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3" w:type="dxa"/>
            <w:shd w:val="clear" w:color="auto" w:fill="auto"/>
          </w:tcPr>
          <w:p w14:paraId="7201A993" w14:textId="1752024E" w:rsidR="004B3E2A" w:rsidRPr="009423E1" w:rsidRDefault="004B3E2A" w:rsidP="00E10F6A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15A3A" w14:textId="77777777" w:rsidR="007527C2" w:rsidRPr="009423E1" w:rsidRDefault="007527C2" w:rsidP="00AD43BE">
      <w:pPr>
        <w:spacing w:after="160" w:line="259" w:lineRule="auto"/>
        <w:rPr>
          <w:rFonts w:ascii="Arial" w:hAnsi="Arial" w:cs="Arial"/>
          <w:b/>
          <w:sz w:val="12"/>
          <w:szCs w:val="12"/>
        </w:rPr>
      </w:pPr>
    </w:p>
    <w:p w14:paraId="49B9AC45" w14:textId="77777777" w:rsidR="00F04C64" w:rsidRDefault="00DE138F" w:rsidP="00161687">
      <w:pPr>
        <w:pStyle w:val="ListParagraph"/>
        <w:numPr>
          <w:ilvl w:val="0"/>
          <w:numId w:val="2"/>
        </w:numPr>
        <w:ind w:right="-200"/>
        <w:rPr>
          <w:rFonts w:ascii="Arial" w:hAnsi="Arial" w:cs="Arial"/>
          <w:b/>
          <w:sz w:val="20"/>
          <w:szCs w:val="20"/>
        </w:rPr>
      </w:pPr>
      <w:r w:rsidRPr="009423E1">
        <w:rPr>
          <w:rFonts w:ascii="Arial" w:hAnsi="Arial" w:cs="Arial"/>
          <w:b/>
          <w:sz w:val="20"/>
          <w:szCs w:val="20"/>
        </w:rPr>
        <w:t>Certification</w:t>
      </w:r>
      <w:r w:rsidR="00F04C64">
        <w:rPr>
          <w:rFonts w:ascii="Arial" w:hAnsi="Arial" w:cs="Arial"/>
          <w:b/>
          <w:sz w:val="20"/>
          <w:szCs w:val="20"/>
        </w:rPr>
        <w:t>.</w:t>
      </w:r>
    </w:p>
    <w:p w14:paraId="33EA25B2" w14:textId="39AC9308" w:rsidR="00655F54" w:rsidRPr="009423E1" w:rsidRDefault="00655F54" w:rsidP="00655F54">
      <w:pPr>
        <w:spacing w:before="60" w:after="60"/>
        <w:ind w:right="-198"/>
        <w:rPr>
          <w:rFonts w:ascii="Arial" w:hAnsi="Arial" w:cs="Arial"/>
          <w:sz w:val="20"/>
          <w:szCs w:val="20"/>
        </w:rPr>
      </w:pPr>
      <w:r w:rsidRPr="009423E1">
        <w:rPr>
          <w:rFonts w:ascii="Arial" w:hAnsi="Arial" w:cs="Arial"/>
          <w:sz w:val="20"/>
          <w:szCs w:val="20"/>
        </w:rPr>
        <w:t xml:space="preserve">In my capacity as Project Leader/existing signatory, I confirm that the bank details provided above are </w:t>
      </w:r>
      <w:r w:rsidR="00B25BE7" w:rsidRPr="009423E1">
        <w:rPr>
          <w:rFonts w:ascii="Arial" w:hAnsi="Arial" w:cs="Arial"/>
          <w:sz w:val="20"/>
          <w:szCs w:val="20"/>
        </w:rPr>
        <w:t>correct for the Grantee Organisation.</w:t>
      </w:r>
    </w:p>
    <w:p w14:paraId="5A99D1D7" w14:textId="12BABD02" w:rsidR="00DE138F" w:rsidRPr="009423E1" w:rsidRDefault="00BC4697" w:rsidP="00B25BE7">
      <w:pPr>
        <w:spacing w:before="60" w:after="60"/>
        <w:ind w:right="-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E138F" w:rsidRPr="009423E1">
        <w:rPr>
          <w:rFonts w:ascii="Arial" w:hAnsi="Arial" w:cs="Arial"/>
          <w:sz w:val="20"/>
          <w:szCs w:val="20"/>
        </w:rPr>
        <w:t xml:space="preserve">*Signed: </w:t>
      </w:r>
      <w:r w:rsidR="00DE138F" w:rsidRPr="009423E1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138F" w:rsidRPr="009423E1">
        <w:rPr>
          <w:rFonts w:ascii="Arial" w:hAnsi="Arial" w:cs="Arial"/>
          <w:sz w:val="20"/>
          <w:szCs w:val="20"/>
        </w:rPr>
        <w:instrText xml:space="preserve"> FORMTEXT </w:instrText>
      </w:r>
      <w:r w:rsidR="00DE138F" w:rsidRPr="009423E1">
        <w:rPr>
          <w:rFonts w:ascii="Arial" w:hAnsi="Arial" w:cs="Arial"/>
          <w:sz w:val="20"/>
          <w:szCs w:val="20"/>
        </w:rPr>
      </w:r>
      <w:r w:rsidR="00DE138F" w:rsidRPr="009423E1">
        <w:rPr>
          <w:rFonts w:ascii="Arial" w:hAnsi="Arial" w:cs="Arial"/>
          <w:sz w:val="20"/>
          <w:szCs w:val="20"/>
        </w:rPr>
        <w:fldChar w:fldCharType="separate"/>
      </w:r>
      <w:r w:rsidR="00DE138F" w:rsidRPr="009423E1">
        <w:rPr>
          <w:rFonts w:ascii="Arial" w:hAnsi="Arial" w:cs="Arial"/>
          <w:sz w:val="20"/>
          <w:szCs w:val="20"/>
        </w:rPr>
        <w:t> </w:t>
      </w:r>
      <w:r w:rsidR="00DE138F" w:rsidRPr="009423E1">
        <w:rPr>
          <w:rFonts w:ascii="Arial" w:hAnsi="Arial" w:cs="Arial"/>
          <w:sz w:val="20"/>
          <w:szCs w:val="20"/>
        </w:rPr>
        <w:t> </w:t>
      </w:r>
      <w:r w:rsidR="00DE138F" w:rsidRPr="009423E1">
        <w:rPr>
          <w:rFonts w:ascii="Arial" w:hAnsi="Arial" w:cs="Arial"/>
          <w:sz w:val="20"/>
          <w:szCs w:val="20"/>
        </w:rPr>
        <w:t> </w:t>
      </w:r>
      <w:r w:rsidR="00DE138F" w:rsidRPr="009423E1">
        <w:rPr>
          <w:rFonts w:ascii="Arial" w:hAnsi="Arial" w:cs="Arial"/>
          <w:sz w:val="20"/>
          <w:szCs w:val="20"/>
        </w:rPr>
        <w:t> </w:t>
      </w:r>
      <w:r w:rsidR="00DE138F" w:rsidRPr="009423E1">
        <w:rPr>
          <w:rFonts w:ascii="Arial" w:hAnsi="Arial" w:cs="Arial"/>
          <w:sz w:val="20"/>
          <w:szCs w:val="20"/>
        </w:rPr>
        <w:t> </w:t>
      </w:r>
      <w:r w:rsidR="00DE138F" w:rsidRPr="009423E1">
        <w:rPr>
          <w:rFonts w:ascii="Arial" w:hAnsi="Arial" w:cs="Arial"/>
          <w:sz w:val="20"/>
          <w:szCs w:val="20"/>
        </w:rPr>
        <w:fldChar w:fldCharType="end"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  <w:t xml:space="preserve">*Signed: </w:t>
      </w:r>
      <w:r w:rsidR="00B25BE7" w:rsidRPr="009423E1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25BE7" w:rsidRPr="009423E1">
        <w:rPr>
          <w:rFonts w:ascii="Arial" w:hAnsi="Arial" w:cs="Arial"/>
          <w:sz w:val="20"/>
          <w:szCs w:val="20"/>
        </w:rPr>
        <w:instrText xml:space="preserve"> FORMTEXT </w:instrText>
      </w:r>
      <w:r w:rsidR="00B25BE7" w:rsidRPr="009423E1">
        <w:rPr>
          <w:rFonts w:ascii="Arial" w:hAnsi="Arial" w:cs="Arial"/>
          <w:sz w:val="20"/>
          <w:szCs w:val="20"/>
        </w:rPr>
      </w:r>
      <w:r w:rsidR="00B25BE7" w:rsidRPr="009423E1">
        <w:rPr>
          <w:rFonts w:ascii="Arial" w:hAnsi="Arial" w:cs="Arial"/>
          <w:sz w:val="20"/>
          <w:szCs w:val="20"/>
        </w:rPr>
        <w:fldChar w:fldCharType="separate"/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fldChar w:fldCharType="end"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</w:p>
    <w:p w14:paraId="5A140D2E" w14:textId="77777777" w:rsidR="00DE138F" w:rsidRPr="009423E1" w:rsidRDefault="00DE138F" w:rsidP="00DE138F">
      <w:pPr>
        <w:spacing w:before="60" w:after="60"/>
        <w:ind w:right="-198"/>
        <w:rPr>
          <w:rFonts w:ascii="Arial" w:hAnsi="Arial" w:cs="Arial"/>
          <w:sz w:val="20"/>
          <w:szCs w:val="20"/>
        </w:rPr>
      </w:pPr>
    </w:p>
    <w:p w14:paraId="1E42EE1E" w14:textId="77777777" w:rsidR="00B25BE7" w:rsidRPr="009423E1" w:rsidRDefault="00DE138F" w:rsidP="00B25BE7">
      <w:pPr>
        <w:spacing w:before="60" w:after="60"/>
        <w:ind w:right="-198"/>
        <w:rPr>
          <w:rFonts w:ascii="Arial" w:hAnsi="Arial" w:cs="Arial"/>
          <w:sz w:val="20"/>
          <w:szCs w:val="20"/>
        </w:rPr>
      </w:pPr>
      <w:r w:rsidRPr="009423E1">
        <w:rPr>
          <w:rFonts w:ascii="Arial" w:hAnsi="Arial" w:cs="Arial"/>
          <w:sz w:val="20"/>
          <w:szCs w:val="20"/>
        </w:rPr>
        <w:t xml:space="preserve">Role within project: </w:t>
      </w:r>
      <w:r w:rsidRPr="009423E1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23E1">
        <w:rPr>
          <w:rFonts w:ascii="Arial" w:hAnsi="Arial" w:cs="Arial"/>
          <w:sz w:val="20"/>
          <w:szCs w:val="20"/>
        </w:rPr>
        <w:instrText xml:space="preserve"> FORMTEXT </w:instrText>
      </w:r>
      <w:r w:rsidRPr="009423E1">
        <w:rPr>
          <w:rFonts w:ascii="Arial" w:hAnsi="Arial" w:cs="Arial"/>
          <w:sz w:val="20"/>
          <w:szCs w:val="20"/>
        </w:rPr>
      </w:r>
      <w:r w:rsidRPr="009423E1">
        <w:rPr>
          <w:rFonts w:ascii="Arial" w:hAnsi="Arial" w:cs="Arial"/>
          <w:sz w:val="20"/>
          <w:szCs w:val="20"/>
        </w:rPr>
        <w:fldChar w:fldCharType="separate"/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fldChar w:fldCharType="end"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  <w:t xml:space="preserve">Role within project: </w:t>
      </w:r>
      <w:r w:rsidR="00B25BE7" w:rsidRPr="009423E1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25BE7" w:rsidRPr="009423E1">
        <w:rPr>
          <w:rFonts w:ascii="Arial" w:hAnsi="Arial" w:cs="Arial"/>
          <w:sz w:val="20"/>
          <w:szCs w:val="20"/>
        </w:rPr>
        <w:instrText xml:space="preserve"> FORMTEXT </w:instrText>
      </w:r>
      <w:r w:rsidR="00B25BE7" w:rsidRPr="009423E1">
        <w:rPr>
          <w:rFonts w:ascii="Arial" w:hAnsi="Arial" w:cs="Arial"/>
          <w:sz w:val="20"/>
          <w:szCs w:val="20"/>
        </w:rPr>
      </w:r>
      <w:r w:rsidR="00B25BE7" w:rsidRPr="009423E1">
        <w:rPr>
          <w:rFonts w:ascii="Arial" w:hAnsi="Arial" w:cs="Arial"/>
          <w:sz w:val="20"/>
          <w:szCs w:val="20"/>
        </w:rPr>
        <w:fldChar w:fldCharType="separate"/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fldChar w:fldCharType="end"/>
      </w:r>
    </w:p>
    <w:p w14:paraId="1B90FA1C" w14:textId="77777777" w:rsidR="00DE138F" w:rsidRPr="009423E1" w:rsidRDefault="00DE138F" w:rsidP="00DE138F">
      <w:pPr>
        <w:spacing w:before="60" w:after="60"/>
        <w:ind w:right="-198"/>
        <w:rPr>
          <w:rFonts w:ascii="Arial" w:hAnsi="Arial" w:cs="Arial"/>
          <w:sz w:val="20"/>
          <w:szCs w:val="20"/>
        </w:rPr>
      </w:pPr>
    </w:p>
    <w:p w14:paraId="7C5354C8" w14:textId="5E836039" w:rsidR="00692966" w:rsidRPr="00BC4697" w:rsidRDefault="00DE138F" w:rsidP="00BC4697">
      <w:pPr>
        <w:spacing w:before="60" w:after="60"/>
        <w:ind w:right="-198"/>
        <w:rPr>
          <w:rFonts w:ascii="Arial" w:hAnsi="Arial" w:cs="Arial"/>
          <w:sz w:val="20"/>
          <w:szCs w:val="20"/>
        </w:rPr>
      </w:pPr>
      <w:r w:rsidRPr="009423E1">
        <w:rPr>
          <w:rFonts w:ascii="Arial" w:hAnsi="Arial" w:cs="Arial"/>
          <w:sz w:val="20"/>
          <w:szCs w:val="20"/>
        </w:rPr>
        <w:t xml:space="preserve">Date: </w:t>
      </w:r>
      <w:r w:rsidRPr="009423E1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23E1">
        <w:rPr>
          <w:rFonts w:ascii="Arial" w:hAnsi="Arial" w:cs="Arial"/>
          <w:sz w:val="20"/>
          <w:szCs w:val="20"/>
        </w:rPr>
        <w:instrText xml:space="preserve"> FORMTEXT </w:instrText>
      </w:r>
      <w:r w:rsidRPr="009423E1">
        <w:rPr>
          <w:rFonts w:ascii="Arial" w:hAnsi="Arial" w:cs="Arial"/>
          <w:sz w:val="20"/>
          <w:szCs w:val="20"/>
        </w:rPr>
      </w:r>
      <w:r w:rsidRPr="009423E1">
        <w:rPr>
          <w:rFonts w:ascii="Arial" w:hAnsi="Arial" w:cs="Arial"/>
          <w:sz w:val="20"/>
          <w:szCs w:val="20"/>
        </w:rPr>
        <w:fldChar w:fldCharType="separate"/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t> </w:t>
      </w:r>
      <w:r w:rsidRPr="009423E1">
        <w:rPr>
          <w:rFonts w:ascii="Arial" w:hAnsi="Arial" w:cs="Arial"/>
          <w:sz w:val="20"/>
          <w:szCs w:val="20"/>
        </w:rPr>
        <w:fldChar w:fldCharType="end"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</w:r>
      <w:r w:rsidR="00B25BE7" w:rsidRPr="009423E1">
        <w:rPr>
          <w:rFonts w:ascii="Arial" w:hAnsi="Arial" w:cs="Arial"/>
          <w:sz w:val="20"/>
          <w:szCs w:val="20"/>
        </w:rPr>
        <w:tab/>
        <w:t xml:space="preserve">Date: </w:t>
      </w:r>
      <w:r w:rsidR="00B25BE7" w:rsidRPr="009423E1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25BE7" w:rsidRPr="009423E1">
        <w:rPr>
          <w:rFonts w:ascii="Arial" w:hAnsi="Arial" w:cs="Arial"/>
          <w:sz w:val="20"/>
          <w:szCs w:val="20"/>
        </w:rPr>
        <w:instrText xml:space="preserve"> FORMTEXT </w:instrText>
      </w:r>
      <w:r w:rsidR="00B25BE7" w:rsidRPr="009423E1">
        <w:rPr>
          <w:rFonts w:ascii="Arial" w:hAnsi="Arial" w:cs="Arial"/>
          <w:sz w:val="20"/>
          <w:szCs w:val="20"/>
        </w:rPr>
      </w:r>
      <w:r w:rsidR="00B25BE7" w:rsidRPr="009423E1">
        <w:rPr>
          <w:rFonts w:ascii="Arial" w:hAnsi="Arial" w:cs="Arial"/>
          <w:sz w:val="20"/>
          <w:szCs w:val="20"/>
        </w:rPr>
        <w:fldChar w:fldCharType="separate"/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t> </w:t>
      </w:r>
      <w:r w:rsidR="00B25BE7" w:rsidRPr="009423E1">
        <w:rPr>
          <w:rFonts w:ascii="Arial" w:hAnsi="Arial" w:cs="Arial"/>
          <w:sz w:val="20"/>
          <w:szCs w:val="20"/>
        </w:rPr>
        <w:fldChar w:fldCharType="end"/>
      </w:r>
      <w:r w:rsidR="008B77BE">
        <w:rPr>
          <w:rFonts w:ascii="Arial" w:hAnsi="Arial" w:cs="Arial"/>
          <w:sz w:val="20"/>
          <w:szCs w:val="20"/>
        </w:rPr>
        <w:br/>
      </w:r>
    </w:p>
    <w:p w14:paraId="7DBDFCE1" w14:textId="3EAF45BE" w:rsidR="008B66E7" w:rsidRPr="00692966" w:rsidRDefault="00DE138F" w:rsidP="001E6EEF">
      <w:pPr>
        <w:ind w:right="-200"/>
        <w:rPr>
          <w:rFonts w:ascii="Arial" w:hAnsi="Arial" w:cs="Arial"/>
          <w:b/>
          <w:bCs/>
          <w:sz w:val="16"/>
          <w:szCs w:val="16"/>
        </w:rPr>
      </w:pPr>
      <w:r w:rsidRPr="00692966">
        <w:rPr>
          <w:rFonts w:ascii="Arial" w:hAnsi="Arial" w:cs="Arial"/>
          <w:b/>
          <w:bCs/>
          <w:sz w:val="16"/>
          <w:szCs w:val="16"/>
        </w:rPr>
        <w:t xml:space="preserve">*To be completed by </w:t>
      </w:r>
      <w:r w:rsidR="00DB4972" w:rsidRPr="00692966">
        <w:rPr>
          <w:rFonts w:ascii="Arial" w:hAnsi="Arial" w:cs="Arial"/>
          <w:b/>
          <w:bCs/>
          <w:sz w:val="16"/>
          <w:szCs w:val="16"/>
        </w:rPr>
        <w:t xml:space="preserve">all </w:t>
      </w:r>
      <w:r w:rsidRPr="00692966">
        <w:rPr>
          <w:rFonts w:ascii="Arial" w:hAnsi="Arial" w:cs="Arial"/>
          <w:b/>
          <w:bCs/>
          <w:sz w:val="16"/>
          <w:szCs w:val="16"/>
        </w:rPr>
        <w:t>signatories authorised on the original Grant Acceptance Form or notified to the Department thereafter</w:t>
      </w:r>
      <w:r w:rsidR="00DB4972" w:rsidRPr="00692966">
        <w:rPr>
          <w:rFonts w:ascii="Arial" w:hAnsi="Arial" w:cs="Arial"/>
          <w:b/>
          <w:bCs/>
          <w:sz w:val="16"/>
          <w:szCs w:val="16"/>
        </w:rPr>
        <w:t>.</w:t>
      </w:r>
    </w:p>
    <w:p w14:paraId="710DF950" w14:textId="77777777" w:rsidR="007527C2" w:rsidRDefault="007527C2" w:rsidP="001E6EEF">
      <w:pPr>
        <w:ind w:right="-200"/>
        <w:rPr>
          <w:rFonts w:ascii="Arial" w:hAnsi="Arial" w:cs="Arial"/>
          <w:b/>
          <w:bCs/>
          <w:sz w:val="16"/>
          <w:szCs w:val="16"/>
        </w:rPr>
      </w:pPr>
    </w:p>
    <w:p w14:paraId="21D540E6" w14:textId="713E7587" w:rsidR="008B66E7" w:rsidRPr="00F76C69" w:rsidRDefault="001A3377" w:rsidP="00F76C69">
      <w:pPr>
        <w:ind w:left="-142" w:right="-200"/>
        <w:rPr>
          <w:rFonts w:ascii="Arial" w:hAnsi="Arial" w:cs="Arial"/>
          <w:sz w:val="20"/>
          <w:szCs w:val="20"/>
        </w:rPr>
      </w:pPr>
      <w:r w:rsidRPr="009423E1">
        <w:rPr>
          <w:rFonts w:ascii="Arial" w:hAnsi="Arial" w:cs="Arial"/>
          <w:b/>
          <w:sz w:val="20"/>
          <w:szCs w:val="20"/>
        </w:rPr>
        <w:lastRenderedPageBreak/>
        <w:t>3b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A6422">
        <w:rPr>
          <w:rFonts w:ascii="Arial" w:hAnsi="Arial" w:cs="Arial"/>
          <w:bCs/>
          <w:sz w:val="20"/>
          <w:szCs w:val="20"/>
        </w:rPr>
        <w:t>If two signatories are not available, please clearly explain why to ensure we can accept these detail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A642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A6422">
        <w:rPr>
          <w:rFonts w:ascii="Arial" w:hAnsi="Arial" w:cs="Arial"/>
          <w:sz w:val="20"/>
          <w:szCs w:val="20"/>
        </w:rPr>
        <w:instrText xml:space="preserve"> FORMTEXT </w:instrText>
      </w:r>
      <w:r w:rsidRPr="007A6422">
        <w:rPr>
          <w:rFonts w:ascii="Arial" w:hAnsi="Arial" w:cs="Arial"/>
          <w:sz w:val="20"/>
          <w:szCs w:val="20"/>
        </w:rPr>
      </w:r>
      <w:r w:rsidRPr="007A6422">
        <w:rPr>
          <w:rFonts w:ascii="Arial" w:hAnsi="Arial" w:cs="Arial"/>
          <w:sz w:val="20"/>
          <w:szCs w:val="20"/>
        </w:rPr>
        <w:fldChar w:fldCharType="separate"/>
      </w:r>
      <w:r w:rsidRPr="007A6422">
        <w:rPr>
          <w:rFonts w:ascii="Arial" w:hAnsi="Arial" w:cs="Arial"/>
          <w:sz w:val="20"/>
          <w:szCs w:val="20"/>
        </w:rPr>
        <w:t> </w:t>
      </w:r>
      <w:r w:rsidRPr="007A6422">
        <w:rPr>
          <w:rFonts w:ascii="Arial" w:hAnsi="Arial" w:cs="Arial"/>
          <w:sz w:val="20"/>
          <w:szCs w:val="20"/>
        </w:rPr>
        <w:t> </w:t>
      </w:r>
      <w:r w:rsidRPr="007A6422">
        <w:rPr>
          <w:rFonts w:ascii="Arial" w:hAnsi="Arial" w:cs="Arial"/>
          <w:sz w:val="20"/>
          <w:szCs w:val="20"/>
        </w:rPr>
        <w:t> </w:t>
      </w:r>
      <w:r w:rsidRPr="007A6422">
        <w:rPr>
          <w:rFonts w:ascii="Arial" w:hAnsi="Arial" w:cs="Arial"/>
          <w:sz w:val="20"/>
          <w:szCs w:val="20"/>
        </w:rPr>
        <w:t> </w:t>
      </w:r>
      <w:r w:rsidRPr="007A6422">
        <w:rPr>
          <w:rFonts w:ascii="Arial" w:hAnsi="Arial" w:cs="Arial"/>
          <w:sz w:val="20"/>
          <w:szCs w:val="20"/>
        </w:rPr>
        <w:t> </w:t>
      </w:r>
      <w:r w:rsidRPr="007A6422">
        <w:rPr>
          <w:rFonts w:ascii="Arial" w:hAnsi="Arial" w:cs="Arial"/>
          <w:sz w:val="20"/>
          <w:szCs w:val="20"/>
        </w:rPr>
        <w:fldChar w:fldCharType="end"/>
      </w:r>
      <w:r w:rsidR="00F76C69">
        <w:rPr>
          <w:rFonts w:ascii="Arial" w:hAnsi="Arial" w:cs="Arial"/>
          <w:sz w:val="20"/>
          <w:szCs w:val="20"/>
        </w:rPr>
        <w:br/>
      </w:r>
    </w:p>
    <w:p w14:paraId="28570848" w14:textId="77777777" w:rsidR="00A66638" w:rsidRPr="009423E1" w:rsidRDefault="00A66638" w:rsidP="00A66638">
      <w:pPr>
        <w:pStyle w:val="ListParagraph"/>
        <w:numPr>
          <w:ilvl w:val="0"/>
          <w:numId w:val="2"/>
        </w:numPr>
        <w:ind w:right="-200"/>
        <w:rPr>
          <w:rFonts w:ascii="Arial" w:hAnsi="Arial" w:cs="Arial"/>
          <w:b/>
          <w:sz w:val="20"/>
          <w:szCs w:val="20"/>
        </w:rPr>
      </w:pPr>
      <w:r w:rsidRPr="009423E1">
        <w:rPr>
          <w:rFonts w:ascii="Arial" w:hAnsi="Arial" w:cs="Arial"/>
          <w:b/>
          <w:sz w:val="20"/>
          <w:szCs w:val="20"/>
        </w:rPr>
        <w:t>Finance contact details:</w:t>
      </w:r>
    </w:p>
    <w:p w14:paraId="2DE58C4C" w14:textId="77777777" w:rsidR="00A66638" w:rsidRPr="009423E1" w:rsidRDefault="00A66638" w:rsidP="00A66638">
      <w:pPr>
        <w:ind w:right="-200"/>
        <w:rPr>
          <w:rFonts w:ascii="Arial" w:hAnsi="Arial" w:cs="Arial"/>
          <w:b/>
          <w:sz w:val="12"/>
          <w:szCs w:val="12"/>
        </w:rPr>
      </w:pPr>
    </w:p>
    <w:tbl>
      <w:tblPr>
        <w:tblW w:w="10333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6095"/>
      </w:tblGrid>
      <w:tr w:rsidR="00A66638" w:rsidRPr="00F04C64" w14:paraId="75667064" w14:textId="77777777" w:rsidTr="005977C7">
        <w:trPr>
          <w:trHeight w:val="99"/>
        </w:trPr>
        <w:tc>
          <w:tcPr>
            <w:tcW w:w="4238" w:type="dxa"/>
            <w:shd w:val="clear" w:color="auto" w:fill="auto"/>
          </w:tcPr>
          <w:p w14:paraId="5A4406CA" w14:textId="77777777" w:rsidR="00A66638" w:rsidRPr="009423E1" w:rsidRDefault="00A66638" w:rsidP="005977C7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095" w:type="dxa"/>
            <w:shd w:val="clear" w:color="auto" w:fill="auto"/>
          </w:tcPr>
          <w:p w14:paraId="7EC562A6" w14:textId="67698768" w:rsidR="00A66638" w:rsidRPr="009423E1" w:rsidRDefault="00A66638" w:rsidP="005977C7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38" w:rsidRPr="00F04C64" w14:paraId="04CDC4B7" w14:textId="77777777" w:rsidTr="005977C7">
        <w:tc>
          <w:tcPr>
            <w:tcW w:w="4238" w:type="dxa"/>
            <w:shd w:val="clear" w:color="auto" w:fill="auto"/>
          </w:tcPr>
          <w:p w14:paraId="75F2905B" w14:textId="77777777" w:rsidR="00A66638" w:rsidRPr="009423E1" w:rsidRDefault="00A66638" w:rsidP="005977C7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6095" w:type="dxa"/>
            <w:shd w:val="clear" w:color="auto" w:fill="auto"/>
          </w:tcPr>
          <w:p w14:paraId="7598DFC7" w14:textId="567C97EB" w:rsidR="00A66638" w:rsidRPr="009423E1" w:rsidRDefault="00A66638" w:rsidP="005977C7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38" w:rsidRPr="00F04C64" w14:paraId="342ADB8D" w14:textId="77777777" w:rsidTr="005977C7">
        <w:tc>
          <w:tcPr>
            <w:tcW w:w="4238" w:type="dxa"/>
            <w:shd w:val="clear" w:color="auto" w:fill="auto"/>
          </w:tcPr>
          <w:p w14:paraId="650057DA" w14:textId="77777777" w:rsidR="00A66638" w:rsidRPr="009423E1" w:rsidRDefault="00A66638" w:rsidP="005977C7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095" w:type="dxa"/>
            <w:shd w:val="clear" w:color="auto" w:fill="auto"/>
          </w:tcPr>
          <w:p w14:paraId="593728F3" w14:textId="04DCE4DF" w:rsidR="00A66638" w:rsidRPr="009423E1" w:rsidRDefault="00A66638" w:rsidP="005977C7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38" w:rsidRPr="00F04C64" w14:paraId="169D3209" w14:textId="77777777" w:rsidTr="005977C7">
        <w:tc>
          <w:tcPr>
            <w:tcW w:w="4238" w:type="dxa"/>
            <w:shd w:val="clear" w:color="auto" w:fill="auto"/>
          </w:tcPr>
          <w:p w14:paraId="6B3591ED" w14:textId="77777777" w:rsidR="00A66638" w:rsidRPr="009423E1" w:rsidRDefault="00A66638" w:rsidP="005977C7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6095" w:type="dxa"/>
            <w:shd w:val="clear" w:color="auto" w:fill="auto"/>
          </w:tcPr>
          <w:p w14:paraId="012C2BE9" w14:textId="2944F1F7" w:rsidR="00A66638" w:rsidRPr="009423E1" w:rsidRDefault="00A66638" w:rsidP="005977C7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A58A2" w14:textId="77777777" w:rsidR="00A66638" w:rsidRPr="009423E1" w:rsidRDefault="00A66638" w:rsidP="00F54CAF">
      <w:pPr>
        <w:ind w:left="-142" w:right="-200"/>
        <w:jc w:val="center"/>
        <w:rPr>
          <w:rFonts w:ascii="Arial" w:hAnsi="Arial" w:cs="Arial"/>
          <w:b/>
          <w:sz w:val="12"/>
          <w:szCs w:val="12"/>
        </w:rPr>
      </w:pPr>
    </w:p>
    <w:p w14:paraId="622E2ECC" w14:textId="77777777" w:rsidR="009E10DD" w:rsidRPr="009423E1" w:rsidRDefault="009E10DD" w:rsidP="00F54CAF">
      <w:pPr>
        <w:ind w:left="-142" w:right="-20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3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37"/>
      </w:tblGrid>
      <w:tr w:rsidR="00F54CAF" w:rsidRPr="00F04C64" w14:paraId="54432A22" w14:textId="77777777" w:rsidTr="00F54CAF">
        <w:tc>
          <w:tcPr>
            <w:tcW w:w="103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D0E08B" w14:textId="77777777" w:rsidR="00F54CAF" w:rsidRPr="009423E1" w:rsidRDefault="00F54CAF" w:rsidP="00FA49F8">
            <w:pPr>
              <w:pStyle w:val="Heading1"/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9423E1">
              <w:rPr>
                <w:rFonts w:ascii="Arial" w:hAnsi="Arial" w:cs="Arial"/>
                <w:sz w:val="20"/>
              </w:rPr>
              <w:t>FOR INTERNAL USE ONLY</w:t>
            </w:r>
          </w:p>
        </w:tc>
      </w:tr>
      <w:tr w:rsidR="00F54CAF" w:rsidRPr="00F04C64" w14:paraId="7F29EE81" w14:textId="77777777" w:rsidTr="00F54CAF"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</w:tcPr>
          <w:p w14:paraId="2FB43AEF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Received date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045C1D6" w14:textId="77777777" w:rsidR="00F54CAF" w:rsidRPr="009423E1" w:rsidRDefault="00F54CAF" w:rsidP="00FA49F8">
            <w:pPr>
              <w:pStyle w:val="Heading1"/>
              <w:spacing w:before="60" w:after="6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54CAF" w:rsidRPr="00F04C64" w14:paraId="3BCB87B1" w14:textId="77777777" w:rsidTr="00F54CAF">
        <w:trPr>
          <w:trHeight w:val="285"/>
        </w:trPr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</w:tcPr>
          <w:p w14:paraId="06AFBACF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Checked date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E9E5910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CAF" w:rsidRPr="00F04C64" w14:paraId="2C5C67C9" w14:textId="77777777" w:rsidTr="00F54CAF">
        <w:trPr>
          <w:trHeight w:val="285"/>
        </w:trPr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</w:tcPr>
          <w:p w14:paraId="0A2152B7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 xml:space="preserve">Reason for any significant difference above: 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B6EFFE9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CAF" w:rsidRPr="00F04C64" w14:paraId="0D3961E9" w14:textId="77777777" w:rsidTr="00F54CAF"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</w:tcPr>
          <w:p w14:paraId="70065133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Uploaded to Sage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D6600CC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CAF" w:rsidRPr="00F04C64" w14:paraId="17F93441" w14:textId="77777777" w:rsidTr="00F54CAF"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</w:tcPr>
          <w:p w14:paraId="6D6DEC47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9423E1">
              <w:rPr>
                <w:rFonts w:ascii="Arial" w:hAnsi="Arial" w:cs="Arial"/>
                <w:sz w:val="20"/>
                <w:szCs w:val="20"/>
              </w:rPr>
              <w:t>UK payment / Foreign payment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2D0E4852" w14:textId="77777777" w:rsidR="00F54CAF" w:rsidRPr="009423E1" w:rsidRDefault="00F54CAF" w:rsidP="00FA49F8">
            <w:pPr>
              <w:spacing w:before="60" w:after="60"/>
              <w:ind w:right="-19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E7C1A" w14:textId="77777777" w:rsidR="00F54CAF" w:rsidRPr="009423E1" w:rsidRDefault="00F54CAF" w:rsidP="00F54CAF">
      <w:pPr>
        <w:rPr>
          <w:rFonts w:ascii="Arial" w:hAnsi="Arial" w:cs="Arial"/>
          <w:sz w:val="20"/>
          <w:szCs w:val="20"/>
        </w:rPr>
      </w:pPr>
    </w:p>
    <w:sectPr w:rsidR="00F54CAF" w:rsidRPr="009423E1" w:rsidSect="00655F5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127" w:right="1041" w:bottom="426" w:left="993" w:header="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481E" w14:textId="77777777" w:rsidR="00835D9A" w:rsidRDefault="00835D9A">
      <w:r>
        <w:separator/>
      </w:r>
    </w:p>
  </w:endnote>
  <w:endnote w:type="continuationSeparator" w:id="0">
    <w:p w14:paraId="3D2497EB" w14:textId="77777777" w:rsidR="00835D9A" w:rsidRDefault="00835D9A">
      <w:r>
        <w:continuationSeparator/>
      </w:r>
    </w:p>
  </w:endnote>
  <w:endnote w:type="continuationNotice" w:id="1">
    <w:p w14:paraId="4A697AC2" w14:textId="77777777" w:rsidR="00835D9A" w:rsidRDefault="00835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3D7B" w14:textId="2C305AFF" w:rsidR="00064492" w:rsidRDefault="001A2BB4" w:rsidP="00F54CAF">
    <w:pPr>
      <w:tabs>
        <w:tab w:val="left" w:pos="7890"/>
      </w:tabs>
      <w:ind w:firstLine="2694"/>
      <w:rPr>
        <w:rFonts w:asciiTheme="majorHAnsi" w:hAnsiTheme="majorHAnsi" w:cstheme="majorHAnsi"/>
        <w:sz w:val="16"/>
        <w:szCs w:val="16"/>
      </w:rPr>
    </w:pPr>
    <w:r w:rsidRPr="007E5C5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4F94CF9E" wp14:editId="282904B0">
          <wp:simplePos x="0" y="0"/>
          <wp:positionH relativeFrom="margin">
            <wp:posOffset>344805</wp:posOffset>
          </wp:positionH>
          <wp:positionV relativeFrom="paragraph">
            <wp:posOffset>17501</wp:posOffset>
          </wp:positionV>
          <wp:extent cx="1254760" cy="388620"/>
          <wp:effectExtent l="0" t="0" r="2540" b="0"/>
          <wp:wrapNone/>
          <wp:docPr id="947391515" name="Picture 94739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EB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4BDBE5A" wp14:editId="1E1DFDD2">
          <wp:simplePos x="0" y="0"/>
          <wp:positionH relativeFrom="column">
            <wp:posOffset>3721735</wp:posOffset>
          </wp:positionH>
          <wp:positionV relativeFrom="paragraph">
            <wp:posOffset>18978</wp:posOffset>
          </wp:positionV>
          <wp:extent cx="1418590" cy="389890"/>
          <wp:effectExtent l="0" t="0" r="0" b="0"/>
          <wp:wrapNone/>
          <wp:docPr id="1934231371" name="Picture 1934231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185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79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6B943387" wp14:editId="7F9F1164">
          <wp:simplePos x="0" y="0"/>
          <wp:positionH relativeFrom="margin">
            <wp:posOffset>5313235</wp:posOffset>
          </wp:positionH>
          <wp:positionV relativeFrom="paragraph">
            <wp:posOffset>6350</wp:posOffset>
          </wp:positionV>
          <wp:extent cx="765810" cy="390525"/>
          <wp:effectExtent l="0" t="0" r="0" b="9525"/>
          <wp:wrapNone/>
          <wp:docPr id="2033766921" name="Picture 2033766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042" w:rsidRPr="007E5C50">
      <w:rPr>
        <w:rFonts w:asciiTheme="majorHAnsi" w:hAnsiTheme="majorHAnsi" w:cstheme="majorHAnsi"/>
        <w:sz w:val="16"/>
        <w:szCs w:val="16"/>
      </w:rPr>
      <w:t xml:space="preserve">NIRAS, </w:t>
    </w:r>
    <w:r w:rsidR="00E107F3" w:rsidRPr="007E5C50">
      <w:rPr>
        <w:rFonts w:asciiTheme="majorHAnsi" w:hAnsiTheme="majorHAnsi" w:cstheme="majorHAnsi"/>
        <w:sz w:val="16"/>
        <w:szCs w:val="16"/>
      </w:rPr>
      <w:t>Pentlands Science Park, Bush Loan</w:t>
    </w:r>
  </w:p>
  <w:p w14:paraId="788D60D8" w14:textId="77777777" w:rsidR="00064492" w:rsidRDefault="00E107F3" w:rsidP="00064492">
    <w:pPr>
      <w:tabs>
        <w:tab w:val="left" w:pos="7890"/>
      </w:tabs>
      <w:ind w:left="1440" w:firstLine="1254"/>
      <w:rPr>
        <w:rFonts w:asciiTheme="majorHAnsi" w:hAnsiTheme="majorHAnsi" w:cstheme="majorHAnsi"/>
        <w:sz w:val="16"/>
        <w:szCs w:val="16"/>
      </w:rPr>
    </w:pPr>
    <w:r w:rsidRPr="007E5C50">
      <w:rPr>
        <w:rFonts w:asciiTheme="majorHAnsi" w:hAnsiTheme="majorHAnsi" w:cstheme="majorHAnsi"/>
        <w:sz w:val="16"/>
        <w:szCs w:val="16"/>
      </w:rPr>
      <w:t>Penicuik</w:t>
    </w:r>
    <w:r w:rsidR="00D2263E" w:rsidRPr="007E5C50">
      <w:rPr>
        <w:rFonts w:asciiTheme="majorHAnsi" w:hAnsiTheme="majorHAnsi" w:cstheme="majorHAnsi"/>
        <w:sz w:val="16"/>
        <w:szCs w:val="16"/>
      </w:rPr>
      <w:t xml:space="preserve">, </w:t>
    </w:r>
    <w:r w:rsidRPr="007E5C50">
      <w:rPr>
        <w:rFonts w:asciiTheme="majorHAnsi" w:hAnsiTheme="majorHAnsi" w:cstheme="majorHAnsi"/>
        <w:sz w:val="16"/>
        <w:szCs w:val="16"/>
      </w:rPr>
      <w:t>EH26 0PL, United Kingdom</w:t>
    </w:r>
  </w:p>
  <w:p w14:paraId="7EBB5035" w14:textId="1B1A901B" w:rsidR="00873C2F" w:rsidRPr="007D3EB6" w:rsidRDefault="000A6E73" w:rsidP="007D3EB6">
    <w:pPr>
      <w:tabs>
        <w:tab w:val="left" w:pos="7890"/>
      </w:tabs>
      <w:ind w:left="1440" w:firstLine="1254"/>
      <w:rPr>
        <w:rFonts w:asciiTheme="majorHAnsi" w:hAnsiTheme="majorHAnsi" w:cstheme="majorHAnsi"/>
        <w:sz w:val="16"/>
        <w:szCs w:val="16"/>
      </w:rPr>
    </w:pPr>
    <w:r w:rsidRPr="007E5C50">
      <w:rPr>
        <w:rFonts w:asciiTheme="majorHAnsi" w:hAnsiTheme="majorHAnsi" w:cstheme="majorHAnsi"/>
        <w:snapToGrid w:val="0"/>
        <w:sz w:val="16"/>
        <w:szCs w:val="16"/>
      </w:rPr>
      <w:t>E</w:t>
    </w:r>
    <w:r w:rsidR="00E107F3" w:rsidRPr="007E5C50">
      <w:rPr>
        <w:rFonts w:asciiTheme="majorHAnsi" w:hAnsiTheme="majorHAnsi" w:cstheme="majorHAnsi"/>
        <w:snapToGrid w:val="0"/>
        <w:sz w:val="16"/>
        <w:szCs w:val="16"/>
      </w:rPr>
      <w:t xml:space="preserve">mail: </w:t>
    </w:r>
    <w:hyperlink r:id="rId4" w:history="1">
      <w:r w:rsidRPr="007E5C50">
        <w:rPr>
          <w:rStyle w:val="Hyperlink"/>
          <w:rFonts w:asciiTheme="majorHAnsi" w:hAnsiTheme="majorHAnsi" w:cstheme="majorHAnsi"/>
          <w:sz w:val="16"/>
          <w:szCs w:val="16"/>
        </w:rPr>
        <w:t>BCF-Finance@niras.com</w:t>
      </w:r>
    </w:hyperlink>
    <w:r w:rsidR="00E107F3" w:rsidRPr="007E5C50">
      <w:rPr>
        <w:rFonts w:asciiTheme="majorHAnsi" w:hAnsiTheme="majorHAnsi" w:cstheme="majorHAnsi"/>
        <w:sz w:val="16"/>
        <w:szCs w:val="16"/>
      </w:rPr>
      <w:t xml:space="preserve"> </w:t>
    </w:r>
    <w:r w:rsidR="00E107F3" w:rsidRPr="007E5C50">
      <w:rPr>
        <w:rFonts w:asciiTheme="majorHAnsi" w:hAnsiTheme="majorHAnsi" w:cstheme="majorHAnsi"/>
        <w:snapToGrid w:val="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8FE4" w14:textId="383CDDE6" w:rsidR="004E6173" w:rsidRPr="00FA4D6D" w:rsidRDefault="000A0E7E" w:rsidP="009423E1">
    <w:pPr>
      <w:pStyle w:val="Footer"/>
      <w:ind w:left="7920" w:firstLine="720"/>
      <w:rPr>
        <w:rFonts w:asciiTheme="minorHAnsi" w:hAnsiTheme="minorHAnsi" w:cstheme="minorBidi"/>
        <w:sz w:val="20"/>
        <w:szCs w:val="20"/>
      </w:rPr>
    </w:pPr>
    <w:r>
      <w:rPr>
        <w:rFonts w:asciiTheme="minorHAnsi" w:hAnsiTheme="minorHAnsi" w:cstheme="minorBidi"/>
        <w:sz w:val="20"/>
        <w:szCs w:val="20"/>
      </w:rPr>
      <w:t>March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886C" w14:textId="77777777" w:rsidR="00835D9A" w:rsidRDefault="00835D9A">
      <w:r>
        <w:separator/>
      </w:r>
    </w:p>
  </w:footnote>
  <w:footnote w:type="continuationSeparator" w:id="0">
    <w:p w14:paraId="52DDE739" w14:textId="77777777" w:rsidR="00835D9A" w:rsidRDefault="00835D9A">
      <w:r>
        <w:continuationSeparator/>
      </w:r>
    </w:p>
  </w:footnote>
  <w:footnote w:type="continuationNotice" w:id="1">
    <w:p w14:paraId="5B73404E" w14:textId="77777777" w:rsidR="00835D9A" w:rsidRDefault="00835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F125794" w14:paraId="517FBFC5" w14:textId="77777777" w:rsidTr="009423E1">
      <w:trPr>
        <w:trHeight w:val="300"/>
      </w:trPr>
      <w:tc>
        <w:tcPr>
          <w:tcW w:w="3400" w:type="dxa"/>
        </w:tcPr>
        <w:p w14:paraId="7D91A591" w14:textId="01B7C95B" w:rsidR="0F125794" w:rsidRDefault="0F125794" w:rsidP="009423E1">
          <w:pPr>
            <w:pStyle w:val="Header"/>
            <w:ind w:left="-115"/>
          </w:pPr>
        </w:p>
      </w:tc>
      <w:tc>
        <w:tcPr>
          <w:tcW w:w="3400" w:type="dxa"/>
        </w:tcPr>
        <w:p w14:paraId="7697E1FB" w14:textId="004A2BF9" w:rsidR="0F125794" w:rsidRDefault="0F125794" w:rsidP="009423E1">
          <w:pPr>
            <w:pStyle w:val="Header"/>
            <w:jc w:val="center"/>
          </w:pPr>
        </w:p>
      </w:tc>
      <w:tc>
        <w:tcPr>
          <w:tcW w:w="3400" w:type="dxa"/>
        </w:tcPr>
        <w:p w14:paraId="14CA62C0" w14:textId="7266295C" w:rsidR="0F125794" w:rsidRDefault="0F125794" w:rsidP="009423E1">
          <w:pPr>
            <w:pStyle w:val="Header"/>
            <w:ind w:right="-115"/>
            <w:jc w:val="right"/>
          </w:pPr>
        </w:p>
      </w:tc>
    </w:tr>
  </w:tbl>
  <w:p w14:paraId="520BFD43" w14:textId="2B8232F0" w:rsidR="0F125794" w:rsidRDefault="0F125794" w:rsidP="00942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2B95" w14:textId="6CF716F2" w:rsidR="004E6173" w:rsidRDefault="00655F54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E3832FB" wp14:editId="58E82B5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58800" cy="1260000"/>
          <wp:effectExtent l="0" t="0" r="0" b="0"/>
          <wp:wrapNone/>
          <wp:docPr id="1370259638" name="Picture 137025963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E58E2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13018C2"/>
    <w:multiLevelType w:val="hybridMultilevel"/>
    <w:tmpl w:val="D58298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737B9"/>
    <w:multiLevelType w:val="hybridMultilevel"/>
    <w:tmpl w:val="B7BE941A"/>
    <w:lvl w:ilvl="0" w:tplc="1AC458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37703216">
    <w:abstractNumId w:val="1"/>
  </w:num>
  <w:num w:numId="2" w16cid:durableId="301158094">
    <w:abstractNumId w:val="2"/>
  </w:num>
  <w:num w:numId="3" w16cid:durableId="98509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8E5EEE"/>
    <w:rsid w:val="0002071C"/>
    <w:rsid w:val="0002623A"/>
    <w:rsid w:val="00035042"/>
    <w:rsid w:val="000433DE"/>
    <w:rsid w:val="00054CF2"/>
    <w:rsid w:val="00056365"/>
    <w:rsid w:val="00056928"/>
    <w:rsid w:val="00064492"/>
    <w:rsid w:val="000718E8"/>
    <w:rsid w:val="000A0E7E"/>
    <w:rsid w:val="000A3A19"/>
    <w:rsid w:val="000A6E73"/>
    <w:rsid w:val="000B2179"/>
    <w:rsid w:val="000C1448"/>
    <w:rsid w:val="000D7650"/>
    <w:rsid w:val="00104558"/>
    <w:rsid w:val="00106B1E"/>
    <w:rsid w:val="00117B91"/>
    <w:rsid w:val="00126858"/>
    <w:rsid w:val="00136B8D"/>
    <w:rsid w:val="001532AC"/>
    <w:rsid w:val="00161687"/>
    <w:rsid w:val="001746D1"/>
    <w:rsid w:val="001A2BB4"/>
    <w:rsid w:val="001A3377"/>
    <w:rsid w:val="001C734B"/>
    <w:rsid w:val="001E674A"/>
    <w:rsid w:val="001E6EEF"/>
    <w:rsid w:val="001F74EE"/>
    <w:rsid w:val="00206125"/>
    <w:rsid w:val="00247BC4"/>
    <w:rsid w:val="00265D88"/>
    <w:rsid w:val="002754C2"/>
    <w:rsid w:val="002902A4"/>
    <w:rsid w:val="00297E58"/>
    <w:rsid w:val="002A0E86"/>
    <w:rsid w:val="002A6FF8"/>
    <w:rsid w:val="002E3F4A"/>
    <w:rsid w:val="002F1163"/>
    <w:rsid w:val="00320611"/>
    <w:rsid w:val="00353678"/>
    <w:rsid w:val="00373D7F"/>
    <w:rsid w:val="00380205"/>
    <w:rsid w:val="003852B0"/>
    <w:rsid w:val="00397EE6"/>
    <w:rsid w:val="003A06EE"/>
    <w:rsid w:val="003D2649"/>
    <w:rsid w:val="0040687C"/>
    <w:rsid w:val="004069AE"/>
    <w:rsid w:val="00426ABF"/>
    <w:rsid w:val="004355A4"/>
    <w:rsid w:val="00436CDA"/>
    <w:rsid w:val="00441477"/>
    <w:rsid w:val="00464E92"/>
    <w:rsid w:val="00480B1B"/>
    <w:rsid w:val="00496BFC"/>
    <w:rsid w:val="004A2695"/>
    <w:rsid w:val="004A7230"/>
    <w:rsid w:val="004B3E2A"/>
    <w:rsid w:val="004C324A"/>
    <w:rsid w:val="004D4B5D"/>
    <w:rsid w:val="004E6173"/>
    <w:rsid w:val="0053179F"/>
    <w:rsid w:val="00554511"/>
    <w:rsid w:val="00595760"/>
    <w:rsid w:val="005B4839"/>
    <w:rsid w:val="005E2898"/>
    <w:rsid w:val="005F64B4"/>
    <w:rsid w:val="006101E9"/>
    <w:rsid w:val="00617A98"/>
    <w:rsid w:val="006235BC"/>
    <w:rsid w:val="00650938"/>
    <w:rsid w:val="00655F54"/>
    <w:rsid w:val="00657BAA"/>
    <w:rsid w:val="00673C46"/>
    <w:rsid w:val="00677A00"/>
    <w:rsid w:val="00677DCD"/>
    <w:rsid w:val="00692966"/>
    <w:rsid w:val="006941F9"/>
    <w:rsid w:val="006B14C5"/>
    <w:rsid w:val="006B4CFE"/>
    <w:rsid w:val="006F56AC"/>
    <w:rsid w:val="007144BF"/>
    <w:rsid w:val="007527C2"/>
    <w:rsid w:val="00761B5D"/>
    <w:rsid w:val="007C5214"/>
    <w:rsid w:val="007D3EB6"/>
    <w:rsid w:val="007D3F1E"/>
    <w:rsid w:val="007E35CE"/>
    <w:rsid w:val="007E5C50"/>
    <w:rsid w:val="00835A73"/>
    <w:rsid w:val="00835D9A"/>
    <w:rsid w:val="00873C2F"/>
    <w:rsid w:val="00873D92"/>
    <w:rsid w:val="00880645"/>
    <w:rsid w:val="00882475"/>
    <w:rsid w:val="008B3E6E"/>
    <w:rsid w:val="008B66E7"/>
    <w:rsid w:val="008B77BE"/>
    <w:rsid w:val="008C0946"/>
    <w:rsid w:val="008D638D"/>
    <w:rsid w:val="008D7597"/>
    <w:rsid w:val="00920DF3"/>
    <w:rsid w:val="009423E1"/>
    <w:rsid w:val="00942DFF"/>
    <w:rsid w:val="009452E0"/>
    <w:rsid w:val="00947576"/>
    <w:rsid w:val="00950154"/>
    <w:rsid w:val="00983559"/>
    <w:rsid w:val="0099161F"/>
    <w:rsid w:val="00994067"/>
    <w:rsid w:val="009954D5"/>
    <w:rsid w:val="009B01E4"/>
    <w:rsid w:val="009B35AF"/>
    <w:rsid w:val="009B3C8E"/>
    <w:rsid w:val="009D1990"/>
    <w:rsid w:val="009D79A1"/>
    <w:rsid w:val="009E10DD"/>
    <w:rsid w:val="00A03C86"/>
    <w:rsid w:val="00A21C86"/>
    <w:rsid w:val="00A4112C"/>
    <w:rsid w:val="00A450B3"/>
    <w:rsid w:val="00A54A34"/>
    <w:rsid w:val="00A66638"/>
    <w:rsid w:val="00A74328"/>
    <w:rsid w:val="00A74691"/>
    <w:rsid w:val="00A8550C"/>
    <w:rsid w:val="00A8599E"/>
    <w:rsid w:val="00AC287D"/>
    <w:rsid w:val="00AD2B4C"/>
    <w:rsid w:val="00AD43BE"/>
    <w:rsid w:val="00AE4A25"/>
    <w:rsid w:val="00AF6590"/>
    <w:rsid w:val="00B03654"/>
    <w:rsid w:val="00B036EA"/>
    <w:rsid w:val="00B25BE7"/>
    <w:rsid w:val="00B41C2C"/>
    <w:rsid w:val="00B51093"/>
    <w:rsid w:val="00B53B5C"/>
    <w:rsid w:val="00B80076"/>
    <w:rsid w:val="00BC4697"/>
    <w:rsid w:val="00BD4AEA"/>
    <w:rsid w:val="00C1676D"/>
    <w:rsid w:val="00C30D2E"/>
    <w:rsid w:val="00C60D58"/>
    <w:rsid w:val="00C96D3A"/>
    <w:rsid w:val="00CA564A"/>
    <w:rsid w:val="00CD003E"/>
    <w:rsid w:val="00CD1D8E"/>
    <w:rsid w:val="00CE362B"/>
    <w:rsid w:val="00CE6EB9"/>
    <w:rsid w:val="00CF75AF"/>
    <w:rsid w:val="00D06435"/>
    <w:rsid w:val="00D2263E"/>
    <w:rsid w:val="00D2375B"/>
    <w:rsid w:val="00D45FE7"/>
    <w:rsid w:val="00D53FD4"/>
    <w:rsid w:val="00D72509"/>
    <w:rsid w:val="00DB0F16"/>
    <w:rsid w:val="00DB4972"/>
    <w:rsid w:val="00DC2E3D"/>
    <w:rsid w:val="00DC2F60"/>
    <w:rsid w:val="00DE138F"/>
    <w:rsid w:val="00DF7629"/>
    <w:rsid w:val="00E05E72"/>
    <w:rsid w:val="00E107F3"/>
    <w:rsid w:val="00E137EB"/>
    <w:rsid w:val="00E35D0A"/>
    <w:rsid w:val="00E71FE1"/>
    <w:rsid w:val="00E91AC1"/>
    <w:rsid w:val="00EE1866"/>
    <w:rsid w:val="00EE53FA"/>
    <w:rsid w:val="00F0149A"/>
    <w:rsid w:val="00F02076"/>
    <w:rsid w:val="00F04C64"/>
    <w:rsid w:val="00F1259A"/>
    <w:rsid w:val="00F15DE1"/>
    <w:rsid w:val="00F365DD"/>
    <w:rsid w:val="00F45C0F"/>
    <w:rsid w:val="00F54CAF"/>
    <w:rsid w:val="00F629E9"/>
    <w:rsid w:val="00F64310"/>
    <w:rsid w:val="00F76C69"/>
    <w:rsid w:val="00F821B0"/>
    <w:rsid w:val="00F84499"/>
    <w:rsid w:val="00F84B62"/>
    <w:rsid w:val="00FA4D6D"/>
    <w:rsid w:val="00FA6C5B"/>
    <w:rsid w:val="00FB7BA5"/>
    <w:rsid w:val="00FC0EC6"/>
    <w:rsid w:val="00FE778E"/>
    <w:rsid w:val="00FF37E4"/>
    <w:rsid w:val="00FF6106"/>
    <w:rsid w:val="0DD719E1"/>
    <w:rsid w:val="0F125794"/>
    <w:rsid w:val="0F72EA42"/>
    <w:rsid w:val="253719C5"/>
    <w:rsid w:val="43065B2D"/>
    <w:rsid w:val="45342AA5"/>
    <w:rsid w:val="5B165605"/>
    <w:rsid w:val="6F8E5EEE"/>
    <w:rsid w:val="70DBC67E"/>
    <w:rsid w:val="72F86435"/>
    <w:rsid w:val="75ADF6AB"/>
    <w:rsid w:val="7DB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E5EEE"/>
  <w15:chartTrackingRefBased/>
  <w15:docId w15:val="{5C6941B2-659C-4DEB-A458-5E5A896E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54CAF"/>
    <w:pPr>
      <w:keepNext/>
      <w:spacing w:line="227" w:lineRule="auto"/>
      <w:jc w:val="both"/>
      <w:outlineLvl w:val="0"/>
    </w:pPr>
    <w:rPr>
      <w:b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al"/>
    <w:rsid w:val="00942DF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942DFF"/>
  </w:style>
  <w:style w:type="character" w:customStyle="1" w:styleId="eop">
    <w:name w:val="eop"/>
    <w:basedOn w:val="DefaultParagraphFont"/>
    <w:rsid w:val="00942DFF"/>
  </w:style>
  <w:style w:type="character" w:customStyle="1" w:styleId="scxw173613422">
    <w:name w:val="scxw173613422"/>
    <w:basedOn w:val="DefaultParagraphFont"/>
    <w:rsid w:val="00942DFF"/>
  </w:style>
  <w:style w:type="character" w:styleId="Hyperlink">
    <w:name w:val="Hyperlink"/>
    <w:unhideWhenUsed/>
    <w:rsid w:val="00E107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E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2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4CAF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8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5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12685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0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Number">
    <w:name w:val="List Number"/>
    <w:basedOn w:val="Normal"/>
    <w:uiPriority w:val="99"/>
    <w:unhideWhenUsed/>
    <w:rsid w:val="00657BAA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D7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CF-Finance@nira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BCF-Finance@nir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F33108DC3E45C191F186439278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B4A4-52A4-4B13-ADC8-DD6F0F13777D}"/>
      </w:docPartPr>
      <w:docPartBody>
        <w:p w:rsidR="009201EC" w:rsidRDefault="009201EC" w:rsidP="009201EC">
          <w:pPr>
            <w:pStyle w:val="71F33108DC3E45C191F1864392782878"/>
          </w:pPr>
          <w:r w:rsidRPr="000D42A6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4D6256769FDE4D15B93E5791A409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D5AA-196B-4085-AE93-3B59852F30E3}"/>
      </w:docPartPr>
      <w:docPartBody>
        <w:p w:rsidR="009201EC" w:rsidRDefault="009201EC" w:rsidP="009201EC">
          <w:pPr>
            <w:pStyle w:val="4D6256769FDE4D15B93E5791A409CE72"/>
          </w:pPr>
          <w:r w:rsidRPr="000D42A6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EC"/>
    <w:rsid w:val="001F74EE"/>
    <w:rsid w:val="00364AB6"/>
    <w:rsid w:val="00426ABF"/>
    <w:rsid w:val="00564246"/>
    <w:rsid w:val="00617A98"/>
    <w:rsid w:val="006F56AC"/>
    <w:rsid w:val="009201EC"/>
    <w:rsid w:val="00A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1EC"/>
    <w:rPr>
      <w:color w:val="808080"/>
    </w:rPr>
  </w:style>
  <w:style w:type="paragraph" w:customStyle="1" w:styleId="71F33108DC3E45C191F1864392782878">
    <w:name w:val="71F33108DC3E45C191F1864392782878"/>
    <w:rsid w:val="009201EC"/>
  </w:style>
  <w:style w:type="paragraph" w:customStyle="1" w:styleId="4D6256769FDE4D15B93E5791A409CE72">
    <w:name w:val="4D6256769FDE4D15B93E5791A409CE72"/>
    <w:rsid w:val="00920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F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RASProjectID xmlns="36389baf-d775-4142-9ba9-987d54fbb0d5" xsi:nil="true"/>
    <Delivery xmlns="36389baf-d775-4142-9ba9-987d54fbb0d5" xsi:nil="true"/>
    <DocumentRevisionId xmlns="36389baf-d775-4142-9ba9-987d54fbb0d5" xsi:nil="true"/>
    <NIRASOnFrontPage xmlns="36389baf-d775-4142-9ba9-987d54fbb0d5">false</NIRASOnFrontPage>
    <_dlc_DocId xmlns="cc366836-ef4b-4f28-af58-4aa17b81621c">CVYKPJX34U6M-758972186-408187</_dlc_DocId>
    <NIRASOldModifiedBy xmlns="36389baf-d775-4142-9ba9-987d54fbb0d5" xsi:nil="true"/>
    <o7ddbb95048e4674b1961839f647280e xmlns="36389baf-d775-4142-9ba9-987d54fbb0d5">
      <Terms xmlns="http://schemas.microsoft.com/office/infopath/2007/PartnerControls"/>
    </o7ddbb95048e4674b1961839f647280e>
    <i5700158192d457fa5a55d94ad1f5c8a xmlns="36389baf-d775-4142-9ba9-987d54fbb0d5">
      <Terms xmlns="http://schemas.microsoft.com/office/infopath/2007/PartnerControls"/>
    </i5700158192d457fa5a55d94ad1f5c8a>
    <NIRASScaleTxt xmlns="36389baf-d775-4142-9ba9-987d54fbb0d5" xsi:nil="true"/>
    <NIRASDocumentNo xmlns="36389baf-d775-4142-9ba9-987d54fbb0d5" xsi:nil="true"/>
    <NIRASCreatedDate xmlns="36389baf-d775-4142-9ba9-987d54fbb0d5" xsi:nil="true"/>
    <da20537ee97d477b961033ada76c4a82 xmlns="36389baf-d775-4142-9ba9-987d54fbb0d5">
      <Terms xmlns="http://schemas.microsoft.com/office/infopath/2007/PartnerControls"/>
    </da20537ee97d477b961033ada76c4a82>
    <NIRASRevisionDate xmlns="36389baf-d775-4142-9ba9-987d54fbb0d5" xsi:nil="true"/>
    <_dlc_DocIdUrl xmlns="cc366836-ef4b-4f28-af58-4aa17b81621c">
      <Url>https://niras.sharepoint.com/sites/NSCOL16-14/_layouts/15/DocIdRedir.aspx?ID=CVYKPJX34U6M-758972186-408187</Url>
      <Description>CVYKPJX34U6M-758972186-408187</Description>
    </_dlc_DocIdUrl>
    <b20adbee33c84350ab297149ab7609e1 xmlns="36389baf-d775-4142-9ba9-987d54fbb0d5">
      <Terms xmlns="http://schemas.microsoft.com/office/infopath/2007/PartnerControls"/>
    </b20adbee33c84350ab297149ab7609e1>
    <lcf76f155ced4ddcb4097134ff3c332f xmlns="dd895c05-9d59-469b-87a7-6f63dc8af7ee">
      <Terms xmlns="http://schemas.microsoft.com/office/infopath/2007/PartnerControls"/>
    </lcf76f155ced4ddcb4097134ff3c332f>
    <TaxCatchAll xmlns="36389baf-d775-4142-9ba9-987d54fbb0d5" xsi:nil="true"/>
    <DocumentRevisionIdPublished xmlns="36389baf-d775-4142-9ba9-987d54fbb0d5" xsi:nil="true"/>
    <NIRASSortOrder xmlns="36389baf-d775-4142-9ba9-987d54fbb0d5" xsi:nil="true"/>
    <g7b9186905794052991e52b9e97e249f xmlns="36389baf-d775-4142-9ba9-987d54fbb0d5">
      <Terms xmlns="http://schemas.microsoft.com/office/infopath/2007/PartnerControls"/>
    </g7b9186905794052991e52b9e97e249f>
    <f80ac62f60fc4453ae2218348d18dabb xmlns="36389baf-d775-4142-9ba9-987d54fbb0d5">
      <Terms xmlns="http://schemas.microsoft.com/office/infopath/2007/PartnerControls"/>
    </f80ac62f60fc4453ae2218348d18dabb>
    <h8aaf2de82934a7c935dd4974f73e863 xmlns="36389baf-d775-4142-9ba9-987d54fbb0d5">
      <Terms xmlns="http://schemas.microsoft.com/office/infopath/2007/PartnerControls"/>
    </h8aaf2de82934a7c935dd4974f73e863>
  </documentManagement>
</p:properties>
</file>

<file path=customXml/item5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108" ma:contentTypeDescription="Create a new document." ma:contentTypeScope="" ma:versionID="98e5e110d5e6acfe0ce66e13160ce37d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ea90f9256e1779ac752047b68c6cef68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1E91F-09E9-4650-AFA5-A4A30EE45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2F28A-BBEC-49D9-9D02-A731DBFCCA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4B0393-CEEB-404C-A0F6-907CE0051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BB0BD-4FC5-40B1-97F7-C4612E4FCA34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cc366836-ef4b-4f28-af58-4aa17b81621c"/>
    <ds:schemaRef ds:uri="dd895c05-9d59-469b-87a7-6f63dc8af7ee"/>
  </ds:schemaRefs>
</ds:datastoreItem>
</file>

<file path=customXml/itemProps5.xml><?xml version="1.0" encoding="utf-8"?>
<ds:datastoreItem xmlns:ds="http://schemas.openxmlformats.org/officeDocument/2006/customXml" ds:itemID="{AD77660D-30E5-461E-B808-31C9F182403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9D95880-CD13-4625-B97C-AAD48CB8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East (AEAS)</dc:creator>
  <cp:keywords/>
  <dc:description/>
  <cp:lastModifiedBy>Linzi Ogden (LIOG)</cp:lastModifiedBy>
  <cp:revision>91</cp:revision>
  <dcterms:created xsi:type="dcterms:W3CDTF">2023-10-06T13:45:00Z</dcterms:created>
  <dcterms:modified xsi:type="dcterms:W3CDTF">2025-03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0B88E1BA4C932478772EF28F848BFB3</vt:lpwstr>
  </property>
  <property fmtid="{D5CDD505-2E9C-101B-9397-08002B2CF9AE}" pid="3" name="NIRASScale">
    <vt:lpwstr/>
  </property>
  <property fmtid="{D5CDD505-2E9C-101B-9397-08002B2CF9AE}" pid="4" name="MediaServiceImageTags">
    <vt:lpwstr/>
  </property>
  <property fmtid="{D5CDD505-2E9C-101B-9397-08002B2CF9AE}" pid="5" name="NIRASDocumentKind">
    <vt:lpwstr/>
  </property>
  <property fmtid="{D5CDD505-2E9C-101B-9397-08002B2CF9AE}" pid="6" name="NIRASQAStatus">
    <vt:lpwstr/>
  </property>
  <property fmtid="{D5CDD505-2E9C-101B-9397-08002B2CF9AE}" pid="7" name="NIRASQAGroup">
    <vt:lpwstr/>
  </property>
  <property fmtid="{D5CDD505-2E9C-101B-9397-08002B2CF9AE}" pid="8" name="_dlc_DocIdItemGuid">
    <vt:lpwstr>ab849ed2-89eb-4fe4-bd6a-d027e8f9b3a3</vt:lpwstr>
  </property>
  <property fmtid="{D5CDD505-2E9C-101B-9397-08002B2CF9AE}" pid="9" name="_dlc_DocId">
    <vt:lpwstr>CVYKPJX34U6M-758972186-408187</vt:lpwstr>
  </property>
  <property fmtid="{D5CDD505-2E9C-101B-9397-08002B2CF9AE}" pid="10" name="_dlc_DocId_src">
    <vt:lpwstr>{Module.FooterText}</vt:lpwstr>
  </property>
  <property fmtid="{D5CDD505-2E9C-101B-9397-08002B2CF9AE}" pid="11" name="NIRASPriceListSupplier">
    <vt:lpwstr/>
  </property>
  <property fmtid="{D5CDD505-2E9C-101B-9397-08002B2CF9AE}" pid="12" name="NIRASAI">
    <vt:lpwstr/>
  </property>
  <property fmtid="{D5CDD505-2E9C-101B-9397-08002B2CF9AE}" pid="13" name="NIRASPriceListTechnology">
    <vt:lpwstr/>
  </property>
  <property fmtid="{D5CDD505-2E9C-101B-9397-08002B2CF9AE}" pid="14" name="ApplyLanguageRun">
    <vt:lpwstr>true</vt:lpwstr>
  </property>
</Properties>
</file>